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6B16A9" w:rsidTr="00351629">
        <w:tc>
          <w:tcPr>
            <w:tcW w:w="10598" w:type="dxa"/>
            <w:shd w:val="clear" w:color="auto" w:fill="auto"/>
          </w:tcPr>
          <w:bookmarkStart w:id="0" w:name="_GoBack"/>
          <w:bookmarkEnd w:id="0"/>
          <w:p w:rsidR="006B16A9" w:rsidRPr="004977E5" w:rsidRDefault="006B16A9" w:rsidP="0035162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9BCE4" wp14:editId="06D020DE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-939165</wp:posOffset>
                      </wp:positionV>
                      <wp:extent cx="802640" cy="8001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6.45pt;margin-top:-73.95pt;width:63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" stroked="f"/>
                  </w:pict>
                </mc:Fallback>
              </mc:AlternateContent>
            </w:r>
          </w:p>
        </w:tc>
        <w:tc>
          <w:tcPr>
            <w:tcW w:w="4188" w:type="dxa"/>
            <w:shd w:val="clear" w:color="auto" w:fill="auto"/>
          </w:tcPr>
          <w:p w:rsidR="006B16A9" w:rsidRPr="006906A5" w:rsidRDefault="006B16A9" w:rsidP="0035162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06A5">
              <w:rPr>
                <w:rFonts w:ascii="Times New Roman" w:hAnsi="Times New Roman" w:cs="Times New Roman"/>
              </w:rPr>
              <w:t>УТВЕРЖДЕНО</w:t>
            </w:r>
          </w:p>
          <w:p w:rsidR="006B16A9" w:rsidRPr="006906A5" w:rsidRDefault="006B16A9" w:rsidP="003516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6906A5">
              <w:rPr>
                <w:rFonts w:ascii="Times New Roman" w:hAnsi="Times New Roman" w:cs="Times New Roman"/>
              </w:rPr>
              <w:t>распоряжением Главы</w:t>
            </w:r>
          </w:p>
          <w:p w:rsidR="006B16A9" w:rsidRPr="006906A5" w:rsidRDefault="006B16A9" w:rsidP="003516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6906A5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6B16A9" w:rsidRPr="006906A5" w:rsidRDefault="006B16A9" w:rsidP="003516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6906A5">
              <w:rPr>
                <w:rFonts w:ascii="Times New Roman" w:hAnsi="Times New Roman" w:cs="Times New Roman"/>
              </w:rPr>
              <w:t>"Город Архангельск"</w:t>
            </w:r>
          </w:p>
          <w:p w:rsidR="006B16A9" w:rsidRPr="00DE7D53" w:rsidRDefault="00DE7D53" w:rsidP="0035162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7D53">
              <w:rPr>
                <w:rFonts w:ascii="Times New Roman" w:hAnsi="Times New Roman" w:cs="Times New Roman"/>
                <w:bCs/>
                <w:szCs w:val="36"/>
              </w:rPr>
              <w:t>от 15 января 2021 г. № 66р</w:t>
            </w:r>
          </w:p>
        </w:tc>
      </w:tr>
    </w:tbl>
    <w:p w:rsidR="006B16A9" w:rsidRDefault="006B16A9" w:rsidP="006B16A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39"/>
      <w:bookmarkEnd w:id="1"/>
    </w:p>
    <w:p w:rsidR="006B16A9" w:rsidRPr="006906A5" w:rsidRDefault="006B16A9" w:rsidP="006B16A9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906A5">
        <w:rPr>
          <w:rFonts w:ascii="Times New Roman" w:hAnsi="Times New Roman" w:cs="Times New Roman"/>
          <w:sz w:val="24"/>
        </w:rPr>
        <w:t>ПЕРЕЧЕНЬ</w:t>
      </w:r>
    </w:p>
    <w:p w:rsidR="006B16A9" w:rsidRPr="006906A5" w:rsidRDefault="006B16A9" w:rsidP="006B16A9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906A5">
        <w:rPr>
          <w:rFonts w:ascii="Times New Roman" w:hAnsi="Times New Roman" w:cs="Times New Roman"/>
          <w:sz w:val="24"/>
        </w:rPr>
        <w:t xml:space="preserve">объектов социальной сферы, находящихся  в муниципальной казне муниципального образования "Город Архангельск" </w:t>
      </w:r>
      <w:r>
        <w:rPr>
          <w:rFonts w:ascii="Times New Roman" w:hAnsi="Times New Roman" w:cs="Times New Roman"/>
          <w:sz w:val="24"/>
        </w:rPr>
        <w:br/>
      </w:r>
      <w:r w:rsidRPr="006906A5">
        <w:rPr>
          <w:rFonts w:ascii="Times New Roman" w:hAnsi="Times New Roman" w:cs="Times New Roman"/>
          <w:sz w:val="24"/>
        </w:rPr>
        <w:t>и подлежащих капитальному ремонту, на 2021 год и на плановый период 2022 и 2023 годов</w:t>
      </w:r>
    </w:p>
    <w:p w:rsidR="006B16A9" w:rsidRDefault="006B16A9" w:rsidP="006B16A9">
      <w:pPr>
        <w:jc w:val="center"/>
        <w:rPr>
          <w:b/>
          <w:color w:val="000000"/>
          <w:sz w:val="22"/>
        </w:rPr>
      </w:pPr>
    </w:p>
    <w:tbl>
      <w:tblPr>
        <w:tblW w:w="14777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457"/>
        <w:gridCol w:w="1704"/>
        <w:gridCol w:w="2127"/>
        <w:gridCol w:w="1559"/>
        <w:gridCol w:w="1417"/>
        <w:gridCol w:w="1985"/>
        <w:gridCol w:w="1985"/>
        <w:gridCol w:w="1134"/>
        <w:gridCol w:w="1134"/>
        <w:gridCol w:w="1275"/>
      </w:tblGrid>
      <w:tr w:rsidR="006B16A9" w:rsidRPr="00C53427" w:rsidTr="00351629">
        <w:trPr>
          <w:trHeight w:val="611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6A9" w:rsidRPr="0054388E" w:rsidRDefault="006B16A9" w:rsidP="00351629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C53427">
              <w:br w:type="page"/>
            </w:r>
            <w:r w:rsidRPr="0054388E">
              <w:rPr>
                <w:color w:val="000000"/>
                <w:spacing w:val="-6"/>
                <w:sz w:val="20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6A9" w:rsidRPr="0054388E" w:rsidRDefault="006B16A9" w:rsidP="00351629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Наименование объек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6A9" w:rsidRPr="0054388E" w:rsidRDefault="006B16A9" w:rsidP="00351629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Наименование видов работ</w:t>
            </w:r>
          </w:p>
          <w:p w:rsidR="006B16A9" w:rsidRPr="0054388E" w:rsidRDefault="006B16A9" w:rsidP="00351629">
            <w:pPr>
              <w:jc w:val="center"/>
              <w:rPr>
                <w:i/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6A9" w:rsidRPr="0054388E" w:rsidRDefault="006B16A9" w:rsidP="00351629">
            <w:pPr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Срок выполнения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Сто</w:t>
            </w:r>
            <w:r w:rsidRPr="0054388E">
              <w:rPr>
                <w:color w:val="000000"/>
                <w:spacing w:val="-6"/>
                <w:sz w:val="20"/>
              </w:rPr>
              <w:t>имость работ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6A9" w:rsidRPr="00FE5548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 w:rsidRPr="00FE5548">
              <w:rPr>
                <w:color w:val="000000"/>
                <w:spacing w:val="-6"/>
                <w:sz w:val="20"/>
              </w:rPr>
              <w:t>Источник финансового обеспече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6B16A9" w:rsidRPr="00C53427" w:rsidTr="00351629">
        <w:trPr>
          <w:trHeight w:val="611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C53427" w:rsidRDefault="006B16A9" w:rsidP="00351629">
            <w:pPr>
              <w:ind w:right="-108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21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Плановый период</w:t>
            </w:r>
          </w:p>
        </w:tc>
      </w:tr>
      <w:tr w:rsidR="006B16A9" w:rsidRPr="00C53427" w:rsidTr="00351629">
        <w:trPr>
          <w:trHeight w:val="611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C53427" w:rsidRDefault="006B16A9" w:rsidP="00351629">
            <w:pPr>
              <w:ind w:right="-108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A9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23 год</w:t>
            </w:r>
          </w:p>
        </w:tc>
      </w:tr>
      <w:tr w:rsidR="006B16A9" w:rsidRPr="00C53427" w:rsidTr="006B16A9">
        <w:trPr>
          <w:trHeight w:val="2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ind w:right="-108"/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ind w:right="-108"/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ind w:right="-108"/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A9" w:rsidRPr="0054388E" w:rsidRDefault="006B16A9" w:rsidP="00351629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9" w:rsidRPr="0054388E" w:rsidRDefault="006B16A9" w:rsidP="00351629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6A9" w:rsidRPr="0054388E" w:rsidRDefault="006B16A9" w:rsidP="00351629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</w:tr>
      <w:tr w:rsidR="006B16A9" w:rsidRPr="00C53427" w:rsidTr="006B16A9">
        <w:trPr>
          <w:trHeight w:val="32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6A9" w:rsidRPr="00C53427" w:rsidRDefault="006B16A9" w:rsidP="00351629">
            <w:pPr>
              <w:ind w:right="-108"/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B16A9" w:rsidRPr="00C53427" w:rsidRDefault="006B16A9" w:rsidP="00351629">
            <w:pPr>
              <w:ind w:right="-108"/>
              <w:rPr>
                <w:b/>
                <w:bCs/>
                <w:i/>
                <w:spacing w:val="-6"/>
                <w:sz w:val="20"/>
              </w:rPr>
            </w:pPr>
            <w:r w:rsidRPr="009C5831">
              <w:rPr>
                <w:sz w:val="20"/>
              </w:rPr>
              <w:t>Здание школы</w:t>
            </w:r>
            <w:r>
              <w:rPr>
                <w:sz w:val="20"/>
              </w:rPr>
              <w:t xml:space="preserve"> (бывшая СОСШ № 41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B16A9" w:rsidRPr="00C53427" w:rsidRDefault="006B16A9" w:rsidP="006B16A9">
            <w:pPr>
              <w:ind w:right="-108"/>
              <w:rPr>
                <w:b/>
                <w:i/>
                <w:spacing w:val="-6"/>
                <w:sz w:val="20"/>
              </w:rPr>
            </w:pPr>
            <w:r w:rsidRPr="00682833">
              <w:rPr>
                <w:sz w:val="20"/>
              </w:rPr>
              <w:t>пр</w:t>
            </w:r>
            <w:r>
              <w:rPr>
                <w:sz w:val="20"/>
              </w:rPr>
              <w:t>осп</w:t>
            </w:r>
            <w:r w:rsidRPr="00682833">
              <w:rPr>
                <w:sz w:val="20"/>
              </w:rPr>
              <w:t>. Никольский,</w:t>
            </w:r>
            <w:r>
              <w:rPr>
                <w:sz w:val="20"/>
              </w:rPr>
              <w:br/>
            </w:r>
            <w:r w:rsidRPr="00682833">
              <w:rPr>
                <w:sz w:val="20"/>
              </w:rPr>
              <w:t>д. 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B16A9" w:rsidRPr="00FE5548" w:rsidRDefault="006B16A9" w:rsidP="00351629">
            <w:pPr>
              <w:rPr>
                <w:spacing w:val="-6"/>
                <w:sz w:val="20"/>
              </w:rPr>
            </w:pPr>
            <w:r w:rsidRPr="00FE5548">
              <w:rPr>
                <w:spacing w:val="-6"/>
                <w:sz w:val="20"/>
              </w:rPr>
              <w:t>Проектирование</w:t>
            </w:r>
            <w:r>
              <w:rPr>
                <w:spacing w:val="-6"/>
                <w:sz w:val="20"/>
              </w:rPr>
              <w:t xml:space="preserve"> и 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16A9" w:rsidRPr="00FE5548" w:rsidRDefault="006B16A9" w:rsidP="00351629">
            <w:pPr>
              <w:jc w:val="center"/>
              <w:rPr>
                <w:spacing w:val="-6"/>
                <w:sz w:val="20"/>
              </w:rPr>
            </w:pPr>
            <w:r w:rsidRPr="00FE5548">
              <w:rPr>
                <w:spacing w:val="-6"/>
                <w:sz w:val="20"/>
              </w:rPr>
              <w:t>2022</w:t>
            </w:r>
            <w:r>
              <w:rPr>
                <w:spacing w:val="-6"/>
                <w:sz w:val="20"/>
              </w:rPr>
              <w:t xml:space="preserve"> год</w:t>
            </w:r>
            <w:r w:rsidRPr="00FE5548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A9" w:rsidRPr="00FE5548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75 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A9" w:rsidRPr="00561B75" w:rsidRDefault="006B16A9" w:rsidP="00351629">
            <w:pPr>
              <w:rPr>
                <w:spacing w:val="-6"/>
                <w:sz w:val="20"/>
              </w:rPr>
            </w:pPr>
            <w:r w:rsidRPr="00561B75">
              <w:rPr>
                <w:spacing w:val="-6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89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8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</w:p>
        </w:tc>
      </w:tr>
      <w:tr w:rsidR="006B16A9" w:rsidRPr="00C53427" w:rsidTr="00351629">
        <w:trPr>
          <w:trHeight w:val="275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6A9" w:rsidRPr="0054388E" w:rsidRDefault="006B16A9" w:rsidP="00351629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A9" w:rsidRDefault="006B16A9" w:rsidP="00351629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0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</w:tr>
      <w:tr w:rsidR="006B16A9" w:rsidRPr="00C53427" w:rsidTr="00351629">
        <w:trPr>
          <w:trHeight w:val="275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A9" w:rsidRPr="0054388E" w:rsidRDefault="006B16A9" w:rsidP="00351629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6A9" w:rsidRPr="0054388E" w:rsidRDefault="006B16A9" w:rsidP="00351629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A9" w:rsidRDefault="006B16A9" w:rsidP="00351629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5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</w:tr>
      <w:tr w:rsidR="006B16A9" w:rsidRPr="00C53427" w:rsidTr="00351629">
        <w:trPr>
          <w:trHeight w:val="2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6A9" w:rsidRPr="0054388E" w:rsidRDefault="006B16A9" w:rsidP="00351629">
            <w:pPr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6A9" w:rsidRDefault="006B16A9" w:rsidP="00351629">
            <w:pPr>
              <w:ind w:right="-108"/>
              <w:rPr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 xml:space="preserve">ВСЕГО </w:t>
            </w:r>
          </w:p>
          <w:p w:rsidR="006B16A9" w:rsidRPr="0054388E" w:rsidRDefault="006B16A9" w:rsidP="00351629">
            <w:pPr>
              <w:ind w:right="-108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по перечн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6A9" w:rsidRPr="0054388E" w:rsidRDefault="006B16A9" w:rsidP="00351629">
            <w:pPr>
              <w:ind w:right="-108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6A9" w:rsidRPr="0054388E" w:rsidRDefault="006B16A9" w:rsidP="00351629">
            <w:pPr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6A9" w:rsidRPr="0054388E" w:rsidRDefault="006B16A9" w:rsidP="00351629">
            <w:pPr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9" w:rsidRPr="0054388E" w:rsidRDefault="006B16A9" w:rsidP="00351629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A9" w:rsidRPr="0054388E" w:rsidRDefault="006B16A9" w:rsidP="00351629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8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8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16A9" w:rsidRDefault="006B16A9" w:rsidP="00351629">
            <w:pPr>
              <w:jc w:val="center"/>
              <w:rPr>
                <w:spacing w:val="-6"/>
                <w:sz w:val="20"/>
              </w:rPr>
            </w:pPr>
          </w:p>
        </w:tc>
      </w:tr>
    </w:tbl>
    <w:p w:rsidR="006B16A9" w:rsidRDefault="006B16A9" w:rsidP="006B16A9">
      <w:pPr>
        <w:contextualSpacing/>
        <w:jc w:val="center"/>
      </w:pPr>
    </w:p>
    <w:p w:rsidR="006B16A9" w:rsidRDefault="006B16A9" w:rsidP="006B16A9">
      <w:pPr>
        <w:tabs>
          <w:tab w:val="left" w:pos="284"/>
        </w:tabs>
        <w:rPr>
          <w:b/>
          <w:color w:val="000000"/>
          <w:sz w:val="22"/>
        </w:rPr>
      </w:pPr>
    </w:p>
    <w:p w:rsidR="006B16A9" w:rsidRDefault="006B16A9" w:rsidP="006B16A9">
      <w:pPr>
        <w:contextualSpacing/>
        <w:jc w:val="center"/>
      </w:pPr>
      <w:r>
        <w:t>_______________</w:t>
      </w:r>
    </w:p>
    <w:p w:rsidR="006B16A9" w:rsidRDefault="006B16A9" w:rsidP="006B16A9">
      <w:pPr>
        <w:contextualSpacing/>
        <w:jc w:val="both"/>
      </w:pPr>
    </w:p>
    <w:p w:rsidR="006B16A9" w:rsidRDefault="006B16A9" w:rsidP="006B16A9">
      <w:pPr>
        <w:contextualSpacing/>
        <w:jc w:val="both"/>
      </w:pPr>
    </w:p>
    <w:p w:rsidR="00E6590A" w:rsidRPr="0085571F" w:rsidRDefault="00E6590A" w:rsidP="00AF1251">
      <w:pPr>
        <w:tabs>
          <w:tab w:val="left" w:pos="8364"/>
        </w:tabs>
        <w:jc w:val="both"/>
        <w:rPr>
          <w:sz w:val="20"/>
        </w:rPr>
      </w:pPr>
    </w:p>
    <w:sectPr w:rsidR="00E6590A" w:rsidRPr="0085571F" w:rsidSect="006906A5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F3">
          <w:rPr>
            <w:noProof/>
          </w:rPr>
          <w:t>1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9EB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3752"/>
    <w:rsid w:val="000573D1"/>
    <w:rsid w:val="00060245"/>
    <w:rsid w:val="00065F09"/>
    <w:rsid w:val="00075559"/>
    <w:rsid w:val="00083EC9"/>
    <w:rsid w:val="00085315"/>
    <w:rsid w:val="000920B9"/>
    <w:rsid w:val="000A5B72"/>
    <w:rsid w:val="000B1ECA"/>
    <w:rsid w:val="000B222C"/>
    <w:rsid w:val="000B6B06"/>
    <w:rsid w:val="000C3D7D"/>
    <w:rsid w:val="000C6D10"/>
    <w:rsid w:val="000D735A"/>
    <w:rsid w:val="000E1262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1037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07044"/>
    <w:rsid w:val="00210D89"/>
    <w:rsid w:val="00232A47"/>
    <w:rsid w:val="00234552"/>
    <w:rsid w:val="00243AEB"/>
    <w:rsid w:val="00254E12"/>
    <w:rsid w:val="002555E0"/>
    <w:rsid w:val="002556C4"/>
    <w:rsid w:val="00261AB9"/>
    <w:rsid w:val="00271FF7"/>
    <w:rsid w:val="00272CFE"/>
    <w:rsid w:val="002734A3"/>
    <w:rsid w:val="00273E1E"/>
    <w:rsid w:val="00281E66"/>
    <w:rsid w:val="002866E2"/>
    <w:rsid w:val="00290D64"/>
    <w:rsid w:val="002958D4"/>
    <w:rsid w:val="002A0A34"/>
    <w:rsid w:val="002A5D40"/>
    <w:rsid w:val="002B143E"/>
    <w:rsid w:val="002C5333"/>
    <w:rsid w:val="002D2B87"/>
    <w:rsid w:val="002D431A"/>
    <w:rsid w:val="002D5A9D"/>
    <w:rsid w:val="002E3C1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18C8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2026"/>
    <w:rsid w:val="003A4CC9"/>
    <w:rsid w:val="003A5AA9"/>
    <w:rsid w:val="003A603E"/>
    <w:rsid w:val="003C42B3"/>
    <w:rsid w:val="003C6740"/>
    <w:rsid w:val="003C6E51"/>
    <w:rsid w:val="003E7232"/>
    <w:rsid w:val="003F0A57"/>
    <w:rsid w:val="003F2535"/>
    <w:rsid w:val="003F59D6"/>
    <w:rsid w:val="0040077B"/>
    <w:rsid w:val="00405C76"/>
    <w:rsid w:val="00410B36"/>
    <w:rsid w:val="00411CBF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072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574B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596F"/>
    <w:rsid w:val="00552EE7"/>
    <w:rsid w:val="005559BD"/>
    <w:rsid w:val="00560159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077A"/>
    <w:rsid w:val="0060109E"/>
    <w:rsid w:val="00602274"/>
    <w:rsid w:val="00602716"/>
    <w:rsid w:val="00604C57"/>
    <w:rsid w:val="00614722"/>
    <w:rsid w:val="00621148"/>
    <w:rsid w:val="00622964"/>
    <w:rsid w:val="006232D2"/>
    <w:rsid w:val="00632804"/>
    <w:rsid w:val="006353D6"/>
    <w:rsid w:val="00646B54"/>
    <w:rsid w:val="0064787B"/>
    <w:rsid w:val="00663739"/>
    <w:rsid w:val="006644AD"/>
    <w:rsid w:val="00666FBC"/>
    <w:rsid w:val="00667CCB"/>
    <w:rsid w:val="00685465"/>
    <w:rsid w:val="006912FA"/>
    <w:rsid w:val="00693A63"/>
    <w:rsid w:val="00694EA8"/>
    <w:rsid w:val="006A5F4A"/>
    <w:rsid w:val="006B12B9"/>
    <w:rsid w:val="006B16A9"/>
    <w:rsid w:val="006B385F"/>
    <w:rsid w:val="006B3DB3"/>
    <w:rsid w:val="006B7B1F"/>
    <w:rsid w:val="006C15B0"/>
    <w:rsid w:val="006C6F46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16A65"/>
    <w:rsid w:val="00736393"/>
    <w:rsid w:val="00743315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7F636C"/>
    <w:rsid w:val="00801D66"/>
    <w:rsid w:val="00807E12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03BC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3909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43AD7"/>
    <w:rsid w:val="009552EA"/>
    <w:rsid w:val="00955EE2"/>
    <w:rsid w:val="00956A22"/>
    <w:rsid w:val="00960F93"/>
    <w:rsid w:val="009621CA"/>
    <w:rsid w:val="00964507"/>
    <w:rsid w:val="00964A11"/>
    <w:rsid w:val="00965147"/>
    <w:rsid w:val="00966B15"/>
    <w:rsid w:val="009677AC"/>
    <w:rsid w:val="00973227"/>
    <w:rsid w:val="009771FA"/>
    <w:rsid w:val="009873AB"/>
    <w:rsid w:val="00991173"/>
    <w:rsid w:val="00993D8B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3B8F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7011"/>
    <w:rsid w:val="00AC0D6E"/>
    <w:rsid w:val="00AC4846"/>
    <w:rsid w:val="00AC614E"/>
    <w:rsid w:val="00AD0E2C"/>
    <w:rsid w:val="00AD1DFA"/>
    <w:rsid w:val="00AD3356"/>
    <w:rsid w:val="00AD51E3"/>
    <w:rsid w:val="00AD5961"/>
    <w:rsid w:val="00AE0287"/>
    <w:rsid w:val="00AE0834"/>
    <w:rsid w:val="00AE6D9B"/>
    <w:rsid w:val="00AF1251"/>
    <w:rsid w:val="00AF25A5"/>
    <w:rsid w:val="00AF282D"/>
    <w:rsid w:val="00AF6E37"/>
    <w:rsid w:val="00B06F87"/>
    <w:rsid w:val="00B140CB"/>
    <w:rsid w:val="00B24D16"/>
    <w:rsid w:val="00B301B4"/>
    <w:rsid w:val="00B305C2"/>
    <w:rsid w:val="00B33DB2"/>
    <w:rsid w:val="00B36BC8"/>
    <w:rsid w:val="00B37EB6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E0936"/>
    <w:rsid w:val="00BF07E5"/>
    <w:rsid w:val="00BF2B69"/>
    <w:rsid w:val="00BF555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5752A"/>
    <w:rsid w:val="00C62F37"/>
    <w:rsid w:val="00C64B15"/>
    <w:rsid w:val="00C673BE"/>
    <w:rsid w:val="00C67FAB"/>
    <w:rsid w:val="00C7335B"/>
    <w:rsid w:val="00C73AB7"/>
    <w:rsid w:val="00C77755"/>
    <w:rsid w:val="00C80A6B"/>
    <w:rsid w:val="00C80E15"/>
    <w:rsid w:val="00C83B13"/>
    <w:rsid w:val="00C8740A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4333"/>
    <w:rsid w:val="00CC7C6F"/>
    <w:rsid w:val="00CD06C6"/>
    <w:rsid w:val="00CD4DEB"/>
    <w:rsid w:val="00CE07EF"/>
    <w:rsid w:val="00CE65A2"/>
    <w:rsid w:val="00CE7BE9"/>
    <w:rsid w:val="00CF1C49"/>
    <w:rsid w:val="00CF6414"/>
    <w:rsid w:val="00CF747B"/>
    <w:rsid w:val="00D02D4B"/>
    <w:rsid w:val="00D118CE"/>
    <w:rsid w:val="00D16156"/>
    <w:rsid w:val="00D172CD"/>
    <w:rsid w:val="00D178AC"/>
    <w:rsid w:val="00D17D7E"/>
    <w:rsid w:val="00D17F3C"/>
    <w:rsid w:val="00D23E91"/>
    <w:rsid w:val="00D26BF3"/>
    <w:rsid w:val="00D4377C"/>
    <w:rsid w:val="00D4467A"/>
    <w:rsid w:val="00D50A79"/>
    <w:rsid w:val="00D52B8A"/>
    <w:rsid w:val="00D56642"/>
    <w:rsid w:val="00D61C73"/>
    <w:rsid w:val="00D61FCC"/>
    <w:rsid w:val="00D64910"/>
    <w:rsid w:val="00D67663"/>
    <w:rsid w:val="00D71338"/>
    <w:rsid w:val="00D72797"/>
    <w:rsid w:val="00D8240E"/>
    <w:rsid w:val="00D85177"/>
    <w:rsid w:val="00D9026A"/>
    <w:rsid w:val="00DA3182"/>
    <w:rsid w:val="00DB3425"/>
    <w:rsid w:val="00DD3B89"/>
    <w:rsid w:val="00DD429C"/>
    <w:rsid w:val="00DD5A16"/>
    <w:rsid w:val="00DD690A"/>
    <w:rsid w:val="00DE197B"/>
    <w:rsid w:val="00DE3B43"/>
    <w:rsid w:val="00DE4959"/>
    <w:rsid w:val="00DE7D53"/>
    <w:rsid w:val="00DF2E4A"/>
    <w:rsid w:val="00DF3D9B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7F2"/>
    <w:rsid w:val="00E32FDC"/>
    <w:rsid w:val="00E33DBE"/>
    <w:rsid w:val="00E34B62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E553B"/>
    <w:rsid w:val="00EF28A3"/>
    <w:rsid w:val="00F03980"/>
    <w:rsid w:val="00F03D19"/>
    <w:rsid w:val="00F14C87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A7641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List"/>
    <w:basedOn w:val="a"/>
    <w:rsid w:val="00F14C87"/>
    <w:pPr>
      <w:ind w:left="283" w:hanging="283"/>
    </w:pPr>
    <w:rPr>
      <w:sz w:val="20"/>
    </w:rPr>
  </w:style>
  <w:style w:type="paragraph" w:styleId="af4">
    <w:name w:val="Title"/>
    <w:basedOn w:val="a"/>
    <w:link w:val="af5"/>
    <w:qFormat/>
    <w:rsid w:val="00060245"/>
    <w:pPr>
      <w:jc w:val="center"/>
    </w:pPr>
    <w:rPr>
      <w:b/>
      <w:bCs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060245"/>
    <w:rPr>
      <w:rFonts w:eastAsia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List"/>
    <w:basedOn w:val="a"/>
    <w:rsid w:val="00F14C87"/>
    <w:pPr>
      <w:ind w:left="283" w:hanging="283"/>
    </w:pPr>
    <w:rPr>
      <w:sz w:val="20"/>
    </w:rPr>
  </w:style>
  <w:style w:type="paragraph" w:styleId="af4">
    <w:name w:val="Title"/>
    <w:basedOn w:val="a"/>
    <w:link w:val="af5"/>
    <w:qFormat/>
    <w:rsid w:val="00060245"/>
    <w:pPr>
      <w:jc w:val="center"/>
    </w:pPr>
    <w:rPr>
      <w:b/>
      <w:bCs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060245"/>
    <w:rPr>
      <w:rFonts w:eastAsia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5F27-0C5D-4B1D-86C1-FA910F2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14T11:22:00Z</cp:lastPrinted>
  <dcterms:created xsi:type="dcterms:W3CDTF">2021-01-15T06:25:00Z</dcterms:created>
  <dcterms:modified xsi:type="dcterms:W3CDTF">2021-01-15T06:25:00Z</dcterms:modified>
</cp:coreProperties>
</file>